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460FFA99" w14:textId="77777777" w:rsidR="000C0042" w:rsidRPr="000C0042" w:rsidRDefault="000C0042" w:rsidP="000C00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0C0042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ielikums</w:t>
      </w:r>
    </w:p>
    <w:p w14:paraId="6E0D8C9B" w14:textId="4F59999D" w:rsidR="000C0042" w:rsidRPr="000C0042" w:rsidRDefault="000C0042" w:rsidP="000C0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C0042">
        <w:rPr>
          <w:rFonts w:ascii="Times New Roman" w:hAnsi="Times New Roman" w:cs="Times New Roman"/>
          <w:sz w:val="24"/>
          <w:szCs w:val="24"/>
          <w:lang w:val="lv-LV"/>
        </w:rPr>
        <w:t xml:space="preserve">2021.gada </w:t>
      </w:r>
      <w:r>
        <w:rPr>
          <w:rFonts w:ascii="Times New Roman" w:hAnsi="Times New Roman" w:cs="Times New Roman"/>
          <w:sz w:val="24"/>
          <w:szCs w:val="24"/>
          <w:lang w:val="lv-LV"/>
        </w:rPr>
        <w:t>28</w:t>
      </w:r>
      <w:r w:rsidRPr="000C0042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33520371" w14:textId="3709C1EA" w:rsidR="000C0042" w:rsidRPr="000C0042" w:rsidRDefault="000C0042" w:rsidP="000C0042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  <w:r w:rsidRPr="000C0042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0C0042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Par Balvu novada pašvaldībai piekritīgās zemes vienības Susāju pagastā sadali, lietošanas mērķu noteikšanu, nosaukuma piešķiršanu un nodošanu atsavināšanai”</w:t>
      </w:r>
    </w:p>
    <w:p w14:paraId="6C5AE7E8" w14:textId="47AC4617" w:rsidR="000C0042" w:rsidRPr="000C0042" w:rsidRDefault="000C0042" w:rsidP="000C0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C0042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26.§</w:t>
      </w:r>
    </w:p>
    <w:p w14:paraId="767F91A9" w14:textId="77777777" w:rsidR="000C0042" w:rsidRPr="000C0042" w:rsidRDefault="000C0042" w:rsidP="000C004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0C0042">
        <w:rPr>
          <w:rFonts w:ascii="Times New Roman" w:hAnsi="Times New Roman" w:cs="Times New Roman"/>
          <w:sz w:val="24"/>
          <w:szCs w:val="24"/>
          <w:lang w:val="lv-LV"/>
        </w:rPr>
        <w:t>Izkopējums no Susāju pagasta kadastra kartes</w:t>
      </w:r>
    </w:p>
    <w:p w14:paraId="336DF7F8" w14:textId="7E9142DE" w:rsidR="008C31CF" w:rsidRPr="008C31CF" w:rsidRDefault="000C0042" w:rsidP="000C0042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0C004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99F79CA" wp14:editId="13A99D9D">
            <wp:extent cx="4937760" cy="6591300"/>
            <wp:effectExtent l="0" t="0" r="0" b="0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B78F" w14:textId="25BF3377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3806E2DC" w14:textId="77777777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72E95F81" w14:textId="77777777" w:rsidR="0097389D" w:rsidRDefault="008C31CF" w:rsidP="0097389D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97389D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  <w:r w:rsidR="0097389D"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 xml:space="preserve"> </w:t>
      </w:r>
    </w:p>
    <w:p w14:paraId="616125EB" w14:textId="1882F478" w:rsidR="004675CD" w:rsidRPr="008C31CF" w:rsidRDefault="008C31CF" w:rsidP="0097389D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B6C48"/>
    <w:rsid w:val="003012D6"/>
    <w:rsid w:val="003214E0"/>
    <w:rsid w:val="00381D3A"/>
    <w:rsid w:val="003904FB"/>
    <w:rsid w:val="004675CD"/>
    <w:rsid w:val="00475057"/>
    <w:rsid w:val="00565A79"/>
    <w:rsid w:val="00580876"/>
    <w:rsid w:val="006356D3"/>
    <w:rsid w:val="00764B7E"/>
    <w:rsid w:val="007E5B60"/>
    <w:rsid w:val="008061F2"/>
    <w:rsid w:val="00810008"/>
    <w:rsid w:val="008C31CF"/>
    <w:rsid w:val="00910E44"/>
    <w:rsid w:val="009355F7"/>
    <w:rsid w:val="0097389D"/>
    <w:rsid w:val="00A323AA"/>
    <w:rsid w:val="00A96FA9"/>
    <w:rsid w:val="00BA47AD"/>
    <w:rsid w:val="00CB1EDB"/>
    <w:rsid w:val="00D666CF"/>
    <w:rsid w:val="00D77572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5:58:00Z</dcterms:created>
  <dcterms:modified xsi:type="dcterms:W3CDTF">2021-10-31T08:50:00Z</dcterms:modified>
</cp:coreProperties>
</file>